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8D12" w14:textId="10EB4D80" w:rsidR="009C1B59" w:rsidRDefault="0089633D" w:rsidP="000537F8">
      <w:pPr>
        <w:rPr>
          <w:b/>
        </w:rPr>
      </w:pPr>
      <w:r>
        <w:rPr>
          <w:b/>
        </w:rPr>
        <w:t>S</w:t>
      </w:r>
      <w:r w:rsidR="00614DFD" w:rsidRPr="005A50EF">
        <w:rPr>
          <w:b/>
        </w:rPr>
        <w:t>tyrelsemöte med</w:t>
      </w:r>
      <w:r w:rsidR="007C1183" w:rsidRPr="005A50EF">
        <w:rPr>
          <w:b/>
        </w:rPr>
        <w:t xml:space="preserve"> Getteröns Fiberförening</w:t>
      </w:r>
      <w:r w:rsidR="00767174">
        <w:rPr>
          <w:b/>
        </w:rPr>
        <w:t xml:space="preserve"> hos AFRY</w:t>
      </w:r>
      <w:r w:rsidR="00C16CDB" w:rsidRPr="005A50EF">
        <w:rPr>
          <w:b/>
        </w:rPr>
        <w:t xml:space="preserve"> 20</w:t>
      </w:r>
      <w:r w:rsidR="00FC591B" w:rsidRPr="005A50EF">
        <w:rPr>
          <w:b/>
        </w:rPr>
        <w:t>2</w:t>
      </w:r>
      <w:r w:rsidR="00F204D6">
        <w:rPr>
          <w:b/>
        </w:rPr>
        <w:t xml:space="preserve">2 </w:t>
      </w:r>
      <w:r w:rsidR="00767174">
        <w:rPr>
          <w:b/>
        </w:rPr>
        <w:t>03</w:t>
      </w:r>
      <w:r w:rsidR="00F204D6">
        <w:rPr>
          <w:b/>
        </w:rPr>
        <w:t xml:space="preserve"> 17 </w:t>
      </w:r>
    </w:p>
    <w:p w14:paraId="06C21D87" w14:textId="47F27829" w:rsidR="007C1183" w:rsidRDefault="00B47B94" w:rsidP="000537F8">
      <w:r>
        <w:t>Närvaran</w:t>
      </w:r>
      <w:r w:rsidR="00B35705">
        <w:t>de: Gert Bengtsson</w:t>
      </w:r>
      <w:r w:rsidR="00402BC8">
        <w:t xml:space="preserve">, </w:t>
      </w:r>
      <w:r w:rsidR="00B35705">
        <w:t>Ingemar Martinsson</w:t>
      </w:r>
      <w:r w:rsidR="0049471E">
        <w:t xml:space="preserve">, </w:t>
      </w:r>
      <w:r w:rsidR="007058D6">
        <w:t>Tommy Isaksson</w:t>
      </w:r>
      <w:r w:rsidR="00767174">
        <w:t>, Tomas Kaspersson,</w:t>
      </w:r>
      <w:r w:rsidR="0049471E">
        <w:t xml:space="preserve"> Thomas Träff och </w:t>
      </w:r>
      <w:r w:rsidR="00767174">
        <w:t xml:space="preserve">Frank Hallberg var med på Teams, </w:t>
      </w:r>
      <w:r w:rsidR="0049471E">
        <w:t>Andreas Friedrich</w:t>
      </w:r>
      <w:r w:rsidR="007058D6">
        <w:t xml:space="preserve"> </w:t>
      </w:r>
      <w:r w:rsidR="00767174">
        <w:t xml:space="preserve">och Micael Lidman </w:t>
      </w:r>
      <w:r w:rsidR="00FC591B">
        <w:t>saknades</w:t>
      </w:r>
      <w:r w:rsidR="009C1B59">
        <w:t>.</w:t>
      </w:r>
    </w:p>
    <w:p w14:paraId="5FF387C7" w14:textId="28FBEC78" w:rsidR="007C1183" w:rsidRDefault="00ED7AB8" w:rsidP="007C1183">
      <w:pPr>
        <w:pStyle w:val="Liststycke"/>
        <w:numPr>
          <w:ilvl w:val="0"/>
          <w:numId w:val="2"/>
        </w:numPr>
      </w:pPr>
      <w:r>
        <w:t>Gert Bengtsson</w:t>
      </w:r>
      <w:r w:rsidR="00614DFD">
        <w:t xml:space="preserve"> </w:t>
      </w:r>
      <w:r w:rsidR="007C1183">
        <w:t>öppnade mötet</w:t>
      </w:r>
      <w:r w:rsidR="00614DFD">
        <w:t>.</w:t>
      </w:r>
    </w:p>
    <w:p w14:paraId="1CACBEED" w14:textId="77777777" w:rsidR="007C1183" w:rsidRDefault="007C1183" w:rsidP="007C1183">
      <w:pPr>
        <w:pStyle w:val="Liststycke"/>
      </w:pPr>
    </w:p>
    <w:p w14:paraId="2A255793" w14:textId="0DEFFFC4" w:rsidR="007C1183" w:rsidRDefault="00DF1D49" w:rsidP="007C1183">
      <w:pPr>
        <w:pStyle w:val="Liststycke"/>
        <w:numPr>
          <w:ilvl w:val="0"/>
          <w:numId w:val="2"/>
        </w:numPr>
      </w:pPr>
      <w:r>
        <w:t xml:space="preserve">Val av </w:t>
      </w:r>
      <w:r w:rsidR="00A01634">
        <w:t>sekreterare</w:t>
      </w:r>
      <w:r w:rsidR="00614DFD">
        <w:t xml:space="preserve"> för mötet</w:t>
      </w:r>
      <w:r w:rsidR="0049471E">
        <w:t>. Tomas Kaspersson</w:t>
      </w:r>
      <w:r w:rsidR="00A01634">
        <w:t xml:space="preserve"> valdes</w:t>
      </w:r>
      <w:r w:rsidR="0050264D">
        <w:t>.</w:t>
      </w:r>
    </w:p>
    <w:p w14:paraId="759D7532" w14:textId="77777777" w:rsidR="007C1183" w:rsidRDefault="007C1183" w:rsidP="007C1183">
      <w:pPr>
        <w:pStyle w:val="Liststycke"/>
      </w:pPr>
    </w:p>
    <w:p w14:paraId="3AED83D7" w14:textId="7C7E221F" w:rsidR="00CE3FF9" w:rsidRDefault="00DF1D49" w:rsidP="00CE3FF9">
      <w:pPr>
        <w:pStyle w:val="Liststycke"/>
        <w:numPr>
          <w:ilvl w:val="0"/>
          <w:numId w:val="2"/>
        </w:numPr>
      </w:pPr>
      <w:r>
        <w:t xml:space="preserve">Val av </w:t>
      </w:r>
      <w:r w:rsidR="006904CF">
        <w:t>justeringsm</w:t>
      </w:r>
      <w:r w:rsidR="00CE3FF9">
        <w:t>a</w:t>
      </w:r>
      <w:r w:rsidR="006904CF">
        <w:t>n</w:t>
      </w:r>
      <w:r w:rsidR="0049471E">
        <w:t>. Tommy Isaksson</w:t>
      </w:r>
      <w:r w:rsidR="00A01634">
        <w:t xml:space="preserve"> valdes</w:t>
      </w:r>
      <w:r w:rsidR="0050264D">
        <w:t>.</w:t>
      </w:r>
    </w:p>
    <w:p w14:paraId="44E7AAF8" w14:textId="77777777" w:rsidR="00CE3FF9" w:rsidRDefault="00CE3FF9" w:rsidP="00CE3FF9">
      <w:pPr>
        <w:pStyle w:val="Liststycke"/>
      </w:pPr>
    </w:p>
    <w:p w14:paraId="21F50FC8" w14:textId="457D8C5A" w:rsidR="00CE3FF9" w:rsidRDefault="00CE3FF9" w:rsidP="00CE3FF9">
      <w:pPr>
        <w:pStyle w:val="Liststycke"/>
        <w:numPr>
          <w:ilvl w:val="0"/>
          <w:numId w:val="2"/>
        </w:numPr>
      </w:pPr>
      <w:r w:rsidRPr="00CE3FF9">
        <w:t>Föregående möte</w:t>
      </w:r>
      <w:r w:rsidR="0050264D">
        <w:t>s</w:t>
      </w:r>
      <w:r w:rsidRPr="00CE3FF9">
        <w:t>protokoll för godkännande. Protokollet godkändes.</w:t>
      </w:r>
    </w:p>
    <w:p w14:paraId="516B2055" w14:textId="77777777" w:rsidR="00CE3FF9" w:rsidRDefault="00CE3FF9" w:rsidP="00CE3FF9">
      <w:pPr>
        <w:pStyle w:val="Liststycke"/>
      </w:pPr>
    </w:p>
    <w:p w14:paraId="454BB7FE" w14:textId="4480D425" w:rsidR="00CE3FF9" w:rsidRDefault="00CE3FF9" w:rsidP="00634CB7">
      <w:pPr>
        <w:pStyle w:val="Liststycke"/>
        <w:numPr>
          <w:ilvl w:val="0"/>
          <w:numId w:val="2"/>
        </w:numPr>
      </w:pPr>
      <w:r w:rsidRPr="00CE3FF9">
        <w:t>Medlemsinformation.</w:t>
      </w:r>
      <w:r w:rsidR="00767174">
        <w:t xml:space="preserve"> Det var ett stort avbrott den 15 februari vid </w:t>
      </w:r>
      <w:proofErr w:type="spellStart"/>
      <w:r w:rsidR="00767174">
        <w:t>Gettteröbron</w:t>
      </w:r>
      <w:proofErr w:type="spellEnd"/>
      <w:r w:rsidR="00767174">
        <w:t>.</w:t>
      </w:r>
    </w:p>
    <w:p w14:paraId="04DE6EB5" w14:textId="77777777" w:rsidR="00CE3FF9" w:rsidRDefault="00CE3FF9" w:rsidP="00CE3FF9">
      <w:pPr>
        <w:pStyle w:val="Liststycke"/>
      </w:pPr>
    </w:p>
    <w:p w14:paraId="345252F2" w14:textId="7AD2621B" w:rsidR="007A5595" w:rsidRDefault="00CE3FF9" w:rsidP="007A5595">
      <w:pPr>
        <w:pStyle w:val="Liststycke"/>
        <w:numPr>
          <w:ilvl w:val="0"/>
          <w:numId w:val="2"/>
        </w:numPr>
      </w:pPr>
      <w:r w:rsidRPr="00CE3FF9">
        <w:t>Ekonomisk rapport.</w:t>
      </w:r>
      <w:r w:rsidR="00044E0C">
        <w:t xml:space="preserve"> </w:t>
      </w:r>
    </w:p>
    <w:p w14:paraId="0AD9CD24" w14:textId="143E892A" w:rsidR="007A5595" w:rsidRPr="00CE3FF9" w:rsidRDefault="00846E6C" w:rsidP="007A5595">
      <w:pPr>
        <w:pStyle w:val="Liststycke"/>
      </w:pPr>
      <w:r>
        <w:t xml:space="preserve">Nytt avtal är tecknat med </w:t>
      </w:r>
      <w:proofErr w:type="spellStart"/>
      <w:r>
        <w:t>Zitius</w:t>
      </w:r>
      <w:proofErr w:type="spellEnd"/>
      <w:r>
        <w:t xml:space="preserve"> på fem år, från 2022-2026.</w:t>
      </w:r>
    </w:p>
    <w:p w14:paraId="46F2887D" w14:textId="77777777" w:rsidR="00801E19" w:rsidRDefault="00801E19" w:rsidP="00801E19">
      <w:pPr>
        <w:pStyle w:val="Liststycke"/>
      </w:pPr>
    </w:p>
    <w:p w14:paraId="5FD6CB33" w14:textId="0484AA25" w:rsidR="007058D6" w:rsidRDefault="00CE3FF9" w:rsidP="000722E5">
      <w:pPr>
        <w:pStyle w:val="Liststycke"/>
        <w:numPr>
          <w:ilvl w:val="0"/>
          <w:numId w:val="2"/>
        </w:numPr>
      </w:pPr>
      <w:r w:rsidRPr="00CE3FF9">
        <w:t xml:space="preserve">Teknik. </w:t>
      </w:r>
      <w:r w:rsidR="00F54608">
        <w:t>4g Routern</w:t>
      </w:r>
      <w:r w:rsidR="00846E6C">
        <w:t xml:space="preserve"> </w:t>
      </w:r>
      <w:r w:rsidR="00F54608">
        <w:t xml:space="preserve">som Blomberg fått låna, </w:t>
      </w:r>
      <w:r w:rsidR="00846E6C">
        <w:t>har vi hämtat.</w:t>
      </w:r>
    </w:p>
    <w:p w14:paraId="4D78EEC6" w14:textId="155E3DC1" w:rsidR="00592F54" w:rsidRDefault="00846E6C" w:rsidP="00FE6CAC">
      <w:pPr>
        <w:pStyle w:val="Liststycke"/>
      </w:pPr>
      <w:r>
        <w:t xml:space="preserve">Vi har haft </w:t>
      </w:r>
      <w:proofErr w:type="gramStart"/>
      <w:r>
        <w:t>ett</w:t>
      </w:r>
      <w:proofErr w:type="gramEnd"/>
      <w:r>
        <w:t xml:space="preserve"> installations fe</w:t>
      </w:r>
      <w:r w:rsidR="00F54608">
        <w:t>l hos en abonnent.  N</w:t>
      </w:r>
      <w:r>
        <w:t xml:space="preserve">ågra i styrelsen </w:t>
      </w:r>
      <w:r w:rsidR="00F54608">
        <w:t xml:space="preserve">ska </w:t>
      </w:r>
      <w:r>
        <w:t xml:space="preserve">inspektera </w:t>
      </w:r>
      <w:r w:rsidR="002D4533">
        <w:t xml:space="preserve">installationen på </w:t>
      </w:r>
      <w:r>
        <w:t xml:space="preserve">fastigheterna på </w:t>
      </w:r>
      <w:proofErr w:type="spellStart"/>
      <w:r>
        <w:t>Myrekullevägen</w:t>
      </w:r>
      <w:proofErr w:type="spellEnd"/>
      <w:r>
        <w:t xml:space="preserve">, </w:t>
      </w:r>
      <w:proofErr w:type="spellStart"/>
      <w:r>
        <w:t>Lekullevägen</w:t>
      </w:r>
      <w:proofErr w:type="spellEnd"/>
      <w:r>
        <w:t xml:space="preserve">, och </w:t>
      </w:r>
      <w:proofErr w:type="spellStart"/>
      <w:r>
        <w:t>Sillhallavägen</w:t>
      </w:r>
      <w:proofErr w:type="spellEnd"/>
      <w:r>
        <w:t xml:space="preserve"> </w:t>
      </w:r>
      <w:r w:rsidR="00FC78D4">
        <w:t xml:space="preserve">i vår </w:t>
      </w:r>
      <w:r>
        <w:t xml:space="preserve">och se om det är </w:t>
      </w:r>
      <w:r w:rsidR="002D4533">
        <w:t>risk för framtida problem</w:t>
      </w:r>
      <w:r>
        <w:t>.</w:t>
      </w:r>
    </w:p>
    <w:p w14:paraId="32E2C3AF" w14:textId="77777777" w:rsidR="00743839" w:rsidRDefault="00743839" w:rsidP="00FE6CAC">
      <w:pPr>
        <w:pStyle w:val="Liststycke"/>
      </w:pPr>
    </w:p>
    <w:p w14:paraId="4E325B11" w14:textId="26999518" w:rsidR="00743839" w:rsidRDefault="00CE3FF9" w:rsidP="00743839">
      <w:pPr>
        <w:pStyle w:val="Liststycke"/>
        <w:numPr>
          <w:ilvl w:val="0"/>
          <w:numId w:val="2"/>
        </w:numPr>
      </w:pPr>
      <w:r w:rsidRPr="00CE3FF9">
        <w:t xml:space="preserve">Hemsidan. </w:t>
      </w:r>
      <w:r w:rsidR="002D4533">
        <w:t xml:space="preserve"> Länk till </w:t>
      </w:r>
      <w:proofErr w:type="spellStart"/>
      <w:r w:rsidR="002D4533">
        <w:t>Zitius</w:t>
      </w:r>
      <w:proofErr w:type="spellEnd"/>
      <w:r w:rsidR="002D4533">
        <w:t>, för att kunna välja tjänsteleverantör, kommer att läggas in på hemsidan</w:t>
      </w:r>
      <w:bookmarkStart w:id="0" w:name="_GoBack"/>
      <w:bookmarkEnd w:id="0"/>
      <w:r w:rsidR="00F204D6">
        <w:t>.</w:t>
      </w:r>
    </w:p>
    <w:p w14:paraId="4079E8EA" w14:textId="77777777" w:rsidR="00743839" w:rsidRPr="00CE3FF9" w:rsidRDefault="00743839" w:rsidP="00743839">
      <w:pPr>
        <w:pStyle w:val="Liststycke"/>
      </w:pPr>
    </w:p>
    <w:p w14:paraId="1FE938C5" w14:textId="08CCD744" w:rsidR="00743839" w:rsidRDefault="005A50EF" w:rsidP="00743839">
      <w:pPr>
        <w:pStyle w:val="Liststycke"/>
        <w:numPr>
          <w:ilvl w:val="0"/>
          <w:numId w:val="2"/>
        </w:numPr>
      </w:pPr>
      <w:r>
        <w:t>Övri</w:t>
      </w:r>
      <w:r w:rsidR="00796EFB">
        <w:t xml:space="preserve">gt. </w:t>
      </w:r>
      <w:proofErr w:type="spellStart"/>
      <w:r w:rsidR="00796EFB">
        <w:t>Ledningskollen</w:t>
      </w:r>
      <w:proofErr w:type="spellEnd"/>
      <w:r w:rsidR="00796EFB">
        <w:t xml:space="preserve"> </w:t>
      </w:r>
      <w:r w:rsidR="00743839">
        <w:t>(e</w:t>
      </w:r>
      <w:r w:rsidR="00F15EA1">
        <w:t>n kostnadsfri tjänst som minskar antalet grävskador och förenklar samordningen, planering och utförande av bygg-och anläggni</w:t>
      </w:r>
      <w:r w:rsidR="00743839">
        <w:t>n</w:t>
      </w:r>
      <w:r w:rsidR="00F15EA1">
        <w:t xml:space="preserve">gsprojekt) </w:t>
      </w:r>
      <w:r w:rsidR="00796EFB">
        <w:t>är på gång med mailadress till tre personer i Styrelsen.</w:t>
      </w:r>
      <w:r w:rsidR="00846E6C">
        <w:t xml:space="preserve"> Detta är inte klart än.</w:t>
      </w:r>
    </w:p>
    <w:p w14:paraId="43195B9E" w14:textId="77777777" w:rsidR="00743839" w:rsidRDefault="00743839" w:rsidP="00743839">
      <w:pPr>
        <w:pStyle w:val="Liststycke"/>
      </w:pPr>
    </w:p>
    <w:p w14:paraId="7AF95C6D" w14:textId="51339649" w:rsidR="000722E5" w:rsidRPr="0006118D" w:rsidRDefault="00A1316A" w:rsidP="00743839">
      <w:pPr>
        <w:pStyle w:val="Liststycke"/>
      </w:pPr>
      <w:r>
        <w:t xml:space="preserve"> </w:t>
      </w:r>
    </w:p>
    <w:p w14:paraId="58C160B5" w14:textId="3B2686AB" w:rsidR="007C1183" w:rsidRDefault="00614DFD" w:rsidP="00743839">
      <w:pPr>
        <w:pStyle w:val="Liststycke"/>
        <w:numPr>
          <w:ilvl w:val="0"/>
          <w:numId w:val="2"/>
        </w:numPr>
        <w:rPr>
          <w:color w:val="000000" w:themeColor="text1"/>
        </w:rPr>
      </w:pPr>
      <w:r w:rsidRPr="007D7B9B">
        <w:rPr>
          <w:color w:val="000000" w:themeColor="text1"/>
        </w:rPr>
        <w:t>Nästa möte</w:t>
      </w:r>
      <w:r w:rsidR="001C7B85" w:rsidRPr="007D7B9B">
        <w:rPr>
          <w:color w:val="000000" w:themeColor="text1"/>
        </w:rPr>
        <w:t xml:space="preserve"> </w:t>
      </w:r>
      <w:r w:rsidR="00846E6C">
        <w:rPr>
          <w:color w:val="000000" w:themeColor="text1"/>
        </w:rPr>
        <w:t>torsdagen den 21 april</w:t>
      </w:r>
      <w:r w:rsidR="00A1316A">
        <w:rPr>
          <w:color w:val="000000" w:themeColor="text1"/>
        </w:rPr>
        <w:t xml:space="preserve"> 2022 </w:t>
      </w:r>
      <w:proofErr w:type="spellStart"/>
      <w:r w:rsidR="00A1316A">
        <w:rPr>
          <w:color w:val="000000" w:themeColor="text1"/>
        </w:rPr>
        <w:t>kl</w:t>
      </w:r>
      <w:proofErr w:type="spellEnd"/>
      <w:r w:rsidR="00A1316A">
        <w:rPr>
          <w:color w:val="000000" w:themeColor="text1"/>
        </w:rPr>
        <w:t xml:space="preserve"> 18:00</w:t>
      </w:r>
      <w:r w:rsidR="0050264D">
        <w:rPr>
          <w:color w:val="000000" w:themeColor="text1"/>
        </w:rPr>
        <w:t xml:space="preserve">, Eventuellt i </w:t>
      </w:r>
      <w:proofErr w:type="spellStart"/>
      <w:r w:rsidR="0050264D">
        <w:rPr>
          <w:color w:val="000000" w:themeColor="text1"/>
        </w:rPr>
        <w:t>Heijlska</w:t>
      </w:r>
      <w:proofErr w:type="spellEnd"/>
      <w:r w:rsidR="0050264D">
        <w:rPr>
          <w:color w:val="000000" w:themeColor="text1"/>
        </w:rPr>
        <w:t xml:space="preserve"> villan annars på AFRY</w:t>
      </w:r>
      <w:r w:rsidR="00743839">
        <w:rPr>
          <w:color w:val="000000" w:themeColor="text1"/>
        </w:rPr>
        <w:t>.</w:t>
      </w:r>
    </w:p>
    <w:p w14:paraId="7CB124EE" w14:textId="77777777" w:rsidR="00743839" w:rsidRPr="00743839" w:rsidRDefault="00743839" w:rsidP="00743839">
      <w:pPr>
        <w:pStyle w:val="Liststycke"/>
        <w:rPr>
          <w:color w:val="000000" w:themeColor="text1"/>
        </w:rPr>
      </w:pPr>
    </w:p>
    <w:p w14:paraId="331D2190" w14:textId="44DF8D3E" w:rsidR="00C3299D" w:rsidRDefault="00C3299D" w:rsidP="00B40DDC">
      <w:pPr>
        <w:pStyle w:val="Liststycke"/>
      </w:pPr>
      <w:r>
        <w:t>Ordförande</w:t>
      </w:r>
      <w:r>
        <w:tab/>
      </w:r>
      <w:r>
        <w:tab/>
      </w:r>
      <w:r>
        <w:tab/>
        <w:t>Sekreterare</w:t>
      </w:r>
    </w:p>
    <w:p w14:paraId="52C9F5F3" w14:textId="7E9FC953" w:rsidR="00C3299D" w:rsidRDefault="00C3299D" w:rsidP="007C1183">
      <w:pPr>
        <w:ind w:left="720"/>
        <w:contextualSpacing/>
      </w:pPr>
      <w:r>
        <w:t>__________</w:t>
      </w:r>
      <w:r w:rsidR="00A1316A">
        <w:t>_________</w:t>
      </w:r>
      <w:proofErr w:type="gramStart"/>
      <w:r w:rsidR="00A1316A">
        <w:t xml:space="preserve">_                                      </w:t>
      </w:r>
      <w:r w:rsidR="00A1316A">
        <w:softHyphen/>
      </w:r>
      <w:proofErr w:type="gramEnd"/>
      <w:r>
        <w:t>_____</w:t>
      </w:r>
      <w:r w:rsidR="0050264D">
        <w:t>__________</w:t>
      </w:r>
    </w:p>
    <w:p w14:paraId="218B01CB" w14:textId="6B92ED20" w:rsidR="00C3299D" w:rsidRDefault="00C3299D" w:rsidP="007C1183">
      <w:pPr>
        <w:pStyle w:val="Liststycke"/>
      </w:pPr>
      <w:r>
        <w:t>Ge</w:t>
      </w:r>
      <w:r w:rsidR="0050264D">
        <w:t>rt Bengtsson</w:t>
      </w:r>
      <w:r w:rsidR="0050264D">
        <w:tab/>
      </w:r>
      <w:r w:rsidR="0050264D">
        <w:tab/>
      </w:r>
      <w:r w:rsidR="0050264D">
        <w:tab/>
        <w:t>Tomas Kaspersson</w:t>
      </w:r>
    </w:p>
    <w:p w14:paraId="5E5A554E" w14:textId="77777777" w:rsidR="000722E5" w:rsidRDefault="000722E5" w:rsidP="000722E5">
      <w:pPr>
        <w:ind w:firstLine="720"/>
      </w:pPr>
    </w:p>
    <w:p w14:paraId="491EA3E6" w14:textId="77777777" w:rsidR="000722E5" w:rsidRDefault="00C3299D" w:rsidP="000722E5">
      <w:pPr>
        <w:ind w:firstLine="720"/>
      </w:pPr>
      <w:r>
        <w:t xml:space="preserve">Protokoll </w:t>
      </w:r>
      <w:proofErr w:type="gramStart"/>
      <w:r>
        <w:t>Justerad</w:t>
      </w:r>
      <w:r w:rsidR="000722E5">
        <w:t xml:space="preserve">  </w:t>
      </w:r>
      <w:r>
        <w:t>_</w:t>
      </w:r>
      <w:proofErr w:type="gramEnd"/>
      <w:r>
        <w:t>_____________________</w:t>
      </w:r>
      <w:r w:rsidR="005A50EF" w:rsidRPr="005A50EF">
        <w:t xml:space="preserve"> </w:t>
      </w:r>
    </w:p>
    <w:p w14:paraId="6C3516C8" w14:textId="28912D2C" w:rsidR="00C3299D" w:rsidRDefault="0050264D" w:rsidP="000722E5">
      <w:pPr>
        <w:ind w:left="1304" w:firstLine="1304"/>
      </w:pPr>
      <w:r>
        <w:t>Tommy Isaksson</w:t>
      </w:r>
    </w:p>
    <w:sectPr w:rsidR="00C3299D" w:rsidSect="00716F69">
      <w:pgSz w:w="11906" w:h="16838" w:code="9"/>
      <w:pgMar w:top="1418" w:right="1134" w:bottom="1418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94D26" w14:textId="77777777" w:rsidR="00240A12" w:rsidRDefault="00240A12" w:rsidP="00A65C2C">
      <w:pPr>
        <w:spacing w:after="0"/>
      </w:pPr>
      <w:r>
        <w:separator/>
      </w:r>
    </w:p>
  </w:endnote>
  <w:endnote w:type="continuationSeparator" w:id="0">
    <w:p w14:paraId="05570CAA" w14:textId="77777777" w:rsidR="00240A12" w:rsidRDefault="00240A12" w:rsidP="00A65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AE4BB" w14:textId="77777777" w:rsidR="00240A12" w:rsidRDefault="00240A12" w:rsidP="00A65C2C">
      <w:pPr>
        <w:spacing w:after="0"/>
      </w:pPr>
      <w:r>
        <w:separator/>
      </w:r>
    </w:p>
  </w:footnote>
  <w:footnote w:type="continuationSeparator" w:id="0">
    <w:p w14:paraId="4DA63A2F" w14:textId="77777777" w:rsidR="00240A12" w:rsidRDefault="00240A12" w:rsidP="00A65C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6C3"/>
    <w:multiLevelType w:val="hybridMultilevel"/>
    <w:tmpl w:val="E3A4BD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9373E"/>
    <w:multiLevelType w:val="hybridMultilevel"/>
    <w:tmpl w:val="0E82E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179"/>
    <w:multiLevelType w:val="hybridMultilevel"/>
    <w:tmpl w:val="4A8EBD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0091"/>
    <w:multiLevelType w:val="hybridMultilevel"/>
    <w:tmpl w:val="99442D06"/>
    <w:lvl w:ilvl="0" w:tplc="CC100E06">
      <w:start w:val="8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72" w:hanging="360"/>
      </w:pPr>
    </w:lvl>
    <w:lvl w:ilvl="2" w:tplc="041D001B" w:tentative="1">
      <w:start w:val="1"/>
      <w:numFmt w:val="lowerRoman"/>
      <w:lvlText w:val="%3."/>
      <w:lvlJc w:val="right"/>
      <w:pPr>
        <w:ind w:left="2292" w:hanging="180"/>
      </w:pPr>
    </w:lvl>
    <w:lvl w:ilvl="3" w:tplc="041D000F" w:tentative="1">
      <w:start w:val="1"/>
      <w:numFmt w:val="decimal"/>
      <w:lvlText w:val="%4."/>
      <w:lvlJc w:val="left"/>
      <w:pPr>
        <w:ind w:left="3012" w:hanging="360"/>
      </w:pPr>
    </w:lvl>
    <w:lvl w:ilvl="4" w:tplc="041D0019" w:tentative="1">
      <w:start w:val="1"/>
      <w:numFmt w:val="lowerLetter"/>
      <w:lvlText w:val="%5."/>
      <w:lvlJc w:val="left"/>
      <w:pPr>
        <w:ind w:left="3732" w:hanging="360"/>
      </w:pPr>
    </w:lvl>
    <w:lvl w:ilvl="5" w:tplc="041D001B" w:tentative="1">
      <w:start w:val="1"/>
      <w:numFmt w:val="lowerRoman"/>
      <w:lvlText w:val="%6."/>
      <w:lvlJc w:val="right"/>
      <w:pPr>
        <w:ind w:left="4452" w:hanging="180"/>
      </w:pPr>
    </w:lvl>
    <w:lvl w:ilvl="6" w:tplc="041D000F" w:tentative="1">
      <w:start w:val="1"/>
      <w:numFmt w:val="decimal"/>
      <w:lvlText w:val="%7."/>
      <w:lvlJc w:val="left"/>
      <w:pPr>
        <w:ind w:left="5172" w:hanging="360"/>
      </w:pPr>
    </w:lvl>
    <w:lvl w:ilvl="7" w:tplc="041D0019" w:tentative="1">
      <w:start w:val="1"/>
      <w:numFmt w:val="lowerLetter"/>
      <w:lvlText w:val="%8."/>
      <w:lvlJc w:val="left"/>
      <w:pPr>
        <w:ind w:left="5892" w:hanging="360"/>
      </w:pPr>
    </w:lvl>
    <w:lvl w:ilvl="8" w:tplc="041D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1F"/>
    <w:rsid w:val="0000466D"/>
    <w:rsid w:val="00016DE3"/>
    <w:rsid w:val="0004230E"/>
    <w:rsid w:val="00044E0C"/>
    <w:rsid w:val="000529F4"/>
    <w:rsid w:val="000537F8"/>
    <w:rsid w:val="00055C8D"/>
    <w:rsid w:val="00060666"/>
    <w:rsid w:val="0006118D"/>
    <w:rsid w:val="00063190"/>
    <w:rsid w:val="000722E5"/>
    <w:rsid w:val="0009465C"/>
    <w:rsid w:val="000C19BE"/>
    <w:rsid w:val="000C7E54"/>
    <w:rsid w:val="000E36B7"/>
    <w:rsid w:val="000E375D"/>
    <w:rsid w:val="000F235B"/>
    <w:rsid w:val="000F2D46"/>
    <w:rsid w:val="000F7608"/>
    <w:rsid w:val="00107EEC"/>
    <w:rsid w:val="0011456C"/>
    <w:rsid w:val="00137275"/>
    <w:rsid w:val="001446CC"/>
    <w:rsid w:val="00151409"/>
    <w:rsid w:val="001536EA"/>
    <w:rsid w:val="00196AC9"/>
    <w:rsid w:val="001B54A8"/>
    <w:rsid w:val="001C7B85"/>
    <w:rsid w:val="001D2824"/>
    <w:rsid w:val="001F0390"/>
    <w:rsid w:val="001F6877"/>
    <w:rsid w:val="00205C0A"/>
    <w:rsid w:val="00212884"/>
    <w:rsid w:val="00225271"/>
    <w:rsid w:val="00233A1F"/>
    <w:rsid w:val="00240A12"/>
    <w:rsid w:val="00247ABB"/>
    <w:rsid w:val="00253DF5"/>
    <w:rsid w:val="00260FCD"/>
    <w:rsid w:val="00275C8A"/>
    <w:rsid w:val="002A4D7D"/>
    <w:rsid w:val="002B5CF2"/>
    <w:rsid w:val="002B603B"/>
    <w:rsid w:val="002D4533"/>
    <w:rsid w:val="00323138"/>
    <w:rsid w:val="00375C36"/>
    <w:rsid w:val="00381607"/>
    <w:rsid w:val="003932C3"/>
    <w:rsid w:val="00402BC8"/>
    <w:rsid w:val="004052D1"/>
    <w:rsid w:val="00426C84"/>
    <w:rsid w:val="00435AB6"/>
    <w:rsid w:val="00473572"/>
    <w:rsid w:val="0048544C"/>
    <w:rsid w:val="0048591E"/>
    <w:rsid w:val="0049471E"/>
    <w:rsid w:val="004A28DE"/>
    <w:rsid w:val="004B6BA3"/>
    <w:rsid w:val="004C0999"/>
    <w:rsid w:val="004D0404"/>
    <w:rsid w:val="004D0462"/>
    <w:rsid w:val="0050264D"/>
    <w:rsid w:val="0052715C"/>
    <w:rsid w:val="00537185"/>
    <w:rsid w:val="0056440B"/>
    <w:rsid w:val="00576B75"/>
    <w:rsid w:val="00591F4C"/>
    <w:rsid w:val="00592F54"/>
    <w:rsid w:val="005A50EF"/>
    <w:rsid w:val="005F2754"/>
    <w:rsid w:val="00607786"/>
    <w:rsid w:val="00614DFD"/>
    <w:rsid w:val="006247ED"/>
    <w:rsid w:val="00634CB7"/>
    <w:rsid w:val="006379EA"/>
    <w:rsid w:val="006904CF"/>
    <w:rsid w:val="0069171F"/>
    <w:rsid w:val="00697BBB"/>
    <w:rsid w:val="007058D6"/>
    <w:rsid w:val="007074A1"/>
    <w:rsid w:val="00716721"/>
    <w:rsid w:val="00716F69"/>
    <w:rsid w:val="00720767"/>
    <w:rsid w:val="00720843"/>
    <w:rsid w:val="00727E9F"/>
    <w:rsid w:val="00730DD3"/>
    <w:rsid w:val="0073322B"/>
    <w:rsid w:val="00743839"/>
    <w:rsid w:val="00747035"/>
    <w:rsid w:val="00767174"/>
    <w:rsid w:val="00793659"/>
    <w:rsid w:val="00796EFB"/>
    <w:rsid w:val="007A4386"/>
    <w:rsid w:val="007A5595"/>
    <w:rsid w:val="007C1183"/>
    <w:rsid w:val="007C3439"/>
    <w:rsid w:val="007D7B9B"/>
    <w:rsid w:val="007F2458"/>
    <w:rsid w:val="00801E19"/>
    <w:rsid w:val="00846E6C"/>
    <w:rsid w:val="008669CA"/>
    <w:rsid w:val="0089633D"/>
    <w:rsid w:val="008A47FC"/>
    <w:rsid w:val="008B15BD"/>
    <w:rsid w:val="00947856"/>
    <w:rsid w:val="00975BC1"/>
    <w:rsid w:val="00977F2F"/>
    <w:rsid w:val="009A2F92"/>
    <w:rsid w:val="009A62DA"/>
    <w:rsid w:val="009B29D4"/>
    <w:rsid w:val="009C1B59"/>
    <w:rsid w:val="00A01634"/>
    <w:rsid w:val="00A1103C"/>
    <w:rsid w:val="00A1316A"/>
    <w:rsid w:val="00A6530A"/>
    <w:rsid w:val="00A65C2C"/>
    <w:rsid w:val="00A80BB9"/>
    <w:rsid w:val="00AB15A1"/>
    <w:rsid w:val="00AC632B"/>
    <w:rsid w:val="00B008DF"/>
    <w:rsid w:val="00B35705"/>
    <w:rsid w:val="00B40DDC"/>
    <w:rsid w:val="00B47B94"/>
    <w:rsid w:val="00B53481"/>
    <w:rsid w:val="00B53E74"/>
    <w:rsid w:val="00BA0212"/>
    <w:rsid w:val="00BB5BC8"/>
    <w:rsid w:val="00BC0CF9"/>
    <w:rsid w:val="00BC4AC6"/>
    <w:rsid w:val="00BF3C49"/>
    <w:rsid w:val="00C10443"/>
    <w:rsid w:val="00C16CDB"/>
    <w:rsid w:val="00C3299D"/>
    <w:rsid w:val="00C4418E"/>
    <w:rsid w:val="00C44592"/>
    <w:rsid w:val="00C71938"/>
    <w:rsid w:val="00C954F8"/>
    <w:rsid w:val="00CA73EB"/>
    <w:rsid w:val="00CB518A"/>
    <w:rsid w:val="00CC5253"/>
    <w:rsid w:val="00CE3FF9"/>
    <w:rsid w:val="00CE55B5"/>
    <w:rsid w:val="00D33065"/>
    <w:rsid w:val="00D612C6"/>
    <w:rsid w:val="00D70E87"/>
    <w:rsid w:val="00D72CD8"/>
    <w:rsid w:val="00D84A36"/>
    <w:rsid w:val="00DD2728"/>
    <w:rsid w:val="00DD42B7"/>
    <w:rsid w:val="00DD74BC"/>
    <w:rsid w:val="00DF1D49"/>
    <w:rsid w:val="00DF376A"/>
    <w:rsid w:val="00E21BE0"/>
    <w:rsid w:val="00E43AC6"/>
    <w:rsid w:val="00EA1F23"/>
    <w:rsid w:val="00ED7AB8"/>
    <w:rsid w:val="00F15EA1"/>
    <w:rsid w:val="00F204D6"/>
    <w:rsid w:val="00F3164D"/>
    <w:rsid w:val="00F54608"/>
    <w:rsid w:val="00F629AA"/>
    <w:rsid w:val="00FC591B"/>
    <w:rsid w:val="00FC78D4"/>
    <w:rsid w:val="00FE672E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B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81"/>
    <w:pPr>
      <w:spacing w:line="240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F3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F3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F3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F37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376A"/>
    <w:rPr>
      <w:rFonts w:asciiTheme="majorHAnsi" w:eastAsiaTheme="majorEastAsia" w:hAnsiTheme="majorHAnsi" w:cstheme="majorBidi"/>
      <w:bCs/>
      <w:sz w:val="28"/>
      <w:szCs w:val="28"/>
    </w:rPr>
  </w:style>
  <w:style w:type="paragraph" w:styleId="Ingetavstnd">
    <w:name w:val="No Spacing"/>
    <w:uiPriority w:val="1"/>
    <w:qFormat/>
    <w:rsid w:val="00A65C2C"/>
    <w:pPr>
      <w:spacing w:after="0" w:line="240" w:lineRule="auto"/>
    </w:pPr>
    <w:rPr>
      <w:rFonts w:asciiTheme="minorHAnsi" w:hAnsiTheme="minorHAnsi"/>
    </w:rPr>
  </w:style>
  <w:style w:type="paragraph" w:styleId="Sidhuvud">
    <w:name w:val="header"/>
    <w:basedOn w:val="Normal"/>
    <w:link w:val="SidhuvudChar"/>
    <w:uiPriority w:val="99"/>
    <w:semiHidden/>
    <w:unhideWhenUsed/>
    <w:rsid w:val="0004230E"/>
    <w:pPr>
      <w:tabs>
        <w:tab w:val="center" w:pos="4820"/>
        <w:tab w:val="right" w:pos="9639"/>
      </w:tabs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4230E"/>
    <w:rPr>
      <w:rFonts w:asciiTheme="minorHAnsi" w:hAnsiTheme="minorHAnsi"/>
      <w:sz w:val="20"/>
    </w:rPr>
  </w:style>
  <w:style w:type="paragraph" w:styleId="Sidfot">
    <w:name w:val="footer"/>
    <w:basedOn w:val="Normal"/>
    <w:link w:val="SidfotChar"/>
    <w:uiPriority w:val="99"/>
    <w:semiHidden/>
    <w:unhideWhenUsed/>
    <w:rsid w:val="00F3164D"/>
    <w:pPr>
      <w:tabs>
        <w:tab w:val="center" w:pos="4820"/>
        <w:tab w:val="right" w:pos="9639"/>
      </w:tabs>
      <w:spacing w:after="0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55C8D"/>
    <w:rPr>
      <w:rFonts w:asciiTheme="minorHAnsi" w:hAnsiTheme="minorHAnsi"/>
      <w:sz w:val="20"/>
    </w:rPr>
  </w:style>
  <w:style w:type="table" w:styleId="Tabellrutnt">
    <w:name w:val="Table Grid"/>
    <w:basedOn w:val="Normaltabell"/>
    <w:uiPriority w:val="59"/>
    <w:rsid w:val="00B5348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DF376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376A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F376A"/>
    <w:rPr>
      <w:rFonts w:asciiTheme="majorHAnsi" w:eastAsiaTheme="majorEastAsia" w:hAnsiTheme="majorHAnsi" w:cstheme="majorBidi"/>
      <w:bCs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4230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4230E"/>
    <w:rPr>
      <w:rFonts w:asciiTheme="majorHAnsi" w:eastAsiaTheme="majorEastAsia" w:hAnsiTheme="majorHAnsi" w:cstheme="majorBidi"/>
      <w:i/>
      <w:iCs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DF376A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F376A"/>
    <w:pPr>
      <w:outlineLvl w:val="9"/>
    </w:pPr>
  </w:style>
  <w:style w:type="character" w:customStyle="1" w:styleId="RubrikChar">
    <w:name w:val="Rubrik Char"/>
    <w:basedOn w:val="Standardstycketeckensnitt"/>
    <w:link w:val="Rubrik"/>
    <w:uiPriority w:val="10"/>
    <w:rsid w:val="00DF376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DF376A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DF376A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DF376A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DF376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7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76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DF37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B53481"/>
    <w:rPr>
      <w:color w:val="FF0000"/>
    </w:rPr>
  </w:style>
  <w:style w:type="character" w:customStyle="1" w:styleId="UnresolvedMention">
    <w:name w:val="Unresolved Mention"/>
    <w:basedOn w:val="Standardstycketeckensnitt"/>
    <w:uiPriority w:val="99"/>
    <w:rsid w:val="007A559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A55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81"/>
    <w:pPr>
      <w:spacing w:line="240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F3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F3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F3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F37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376A"/>
    <w:rPr>
      <w:rFonts w:asciiTheme="majorHAnsi" w:eastAsiaTheme="majorEastAsia" w:hAnsiTheme="majorHAnsi" w:cstheme="majorBidi"/>
      <w:bCs/>
      <w:sz w:val="28"/>
      <w:szCs w:val="28"/>
    </w:rPr>
  </w:style>
  <w:style w:type="paragraph" w:styleId="Ingetavstnd">
    <w:name w:val="No Spacing"/>
    <w:uiPriority w:val="1"/>
    <w:qFormat/>
    <w:rsid w:val="00A65C2C"/>
    <w:pPr>
      <w:spacing w:after="0" w:line="240" w:lineRule="auto"/>
    </w:pPr>
    <w:rPr>
      <w:rFonts w:asciiTheme="minorHAnsi" w:hAnsiTheme="minorHAnsi"/>
    </w:rPr>
  </w:style>
  <w:style w:type="paragraph" w:styleId="Sidhuvud">
    <w:name w:val="header"/>
    <w:basedOn w:val="Normal"/>
    <w:link w:val="SidhuvudChar"/>
    <w:uiPriority w:val="99"/>
    <w:semiHidden/>
    <w:unhideWhenUsed/>
    <w:rsid w:val="0004230E"/>
    <w:pPr>
      <w:tabs>
        <w:tab w:val="center" w:pos="4820"/>
        <w:tab w:val="right" w:pos="9639"/>
      </w:tabs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4230E"/>
    <w:rPr>
      <w:rFonts w:asciiTheme="minorHAnsi" w:hAnsiTheme="minorHAnsi"/>
      <w:sz w:val="20"/>
    </w:rPr>
  </w:style>
  <w:style w:type="paragraph" w:styleId="Sidfot">
    <w:name w:val="footer"/>
    <w:basedOn w:val="Normal"/>
    <w:link w:val="SidfotChar"/>
    <w:uiPriority w:val="99"/>
    <w:semiHidden/>
    <w:unhideWhenUsed/>
    <w:rsid w:val="00F3164D"/>
    <w:pPr>
      <w:tabs>
        <w:tab w:val="center" w:pos="4820"/>
        <w:tab w:val="right" w:pos="9639"/>
      </w:tabs>
      <w:spacing w:after="0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55C8D"/>
    <w:rPr>
      <w:rFonts w:asciiTheme="minorHAnsi" w:hAnsiTheme="minorHAnsi"/>
      <w:sz w:val="20"/>
    </w:rPr>
  </w:style>
  <w:style w:type="table" w:styleId="Tabellrutnt">
    <w:name w:val="Table Grid"/>
    <w:basedOn w:val="Normaltabell"/>
    <w:uiPriority w:val="59"/>
    <w:rsid w:val="00B53481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DF376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376A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F376A"/>
    <w:rPr>
      <w:rFonts w:asciiTheme="majorHAnsi" w:eastAsiaTheme="majorEastAsia" w:hAnsiTheme="majorHAnsi" w:cstheme="majorBidi"/>
      <w:bCs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4230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4230E"/>
    <w:rPr>
      <w:rFonts w:asciiTheme="majorHAnsi" w:eastAsiaTheme="majorEastAsia" w:hAnsiTheme="majorHAnsi" w:cstheme="majorBidi"/>
      <w:i/>
      <w:iCs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DF376A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F376A"/>
    <w:pPr>
      <w:outlineLvl w:val="9"/>
    </w:pPr>
  </w:style>
  <w:style w:type="character" w:customStyle="1" w:styleId="RubrikChar">
    <w:name w:val="Rubrik Char"/>
    <w:basedOn w:val="Standardstycketeckensnitt"/>
    <w:link w:val="Rubrik"/>
    <w:uiPriority w:val="10"/>
    <w:rsid w:val="00DF376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DF376A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DF376A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DF376A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DF376A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7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76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DF37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B53481"/>
    <w:rPr>
      <w:color w:val="FF0000"/>
    </w:rPr>
  </w:style>
  <w:style w:type="character" w:customStyle="1" w:styleId="UnresolvedMention">
    <w:name w:val="Unresolved Mention"/>
    <w:basedOn w:val="Standardstycketeckensnitt"/>
    <w:uiPriority w:val="99"/>
    <w:rsid w:val="007A559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A5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mc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9D1D-F009-4094-B630-8AC51F78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0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con AB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riedrich</dc:creator>
  <cp:lastModifiedBy>User</cp:lastModifiedBy>
  <cp:revision>16</cp:revision>
  <cp:lastPrinted>2021-12-06T16:02:00Z</cp:lastPrinted>
  <dcterms:created xsi:type="dcterms:W3CDTF">2021-12-05T10:45:00Z</dcterms:created>
  <dcterms:modified xsi:type="dcterms:W3CDTF">2022-03-23T16:59:00Z</dcterms:modified>
</cp:coreProperties>
</file>